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F3C69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OGŁOSZENIE O ZAMÓWIENIU</w:t>
      </w:r>
    </w:p>
    <w:p w14:paraId="06CD8594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na usługi społeczne o wartości poniżej 750 000 EURO, do których zastosowanie</w:t>
      </w:r>
    </w:p>
    <w:p w14:paraId="158A34F1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mają przepisy art. 138o ustawy z dnia 29 stycznia 2004 r. Prawo zamówień publicznych</w:t>
      </w:r>
    </w:p>
    <w:p w14:paraId="7A96A99D" w14:textId="77777777" w:rsidR="003C20A8" w:rsidRPr="003C20A8" w:rsidRDefault="003C20A8" w:rsidP="00262C8A">
      <w:pPr>
        <w:jc w:val="center"/>
        <w:rPr>
          <w:rFonts w:asciiTheme="majorHAnsi" w:hAnsiTheme="majorHAnsi" w:cs="Times New Roman"/>
          <w:b/>
        </w:rPr>
      </w:pPr>
    </w:p>
    <w:p w14:paraId="00F5EE31" w14:textId="77777777"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Postanowienia ogólne</w:t>
      </w:r>
    </w:p>
    <w:p w14:paraId="75BF6E8B" w14:textId="77777777" w:rsidR="0076688B" w:rsidRPr="003C20A8" w:rsidRDefault="0076688B" w:rsidP="0076688B">
      <w:pPr>
        <w:pStyle w:val="Tekstpodstawowy2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Niniejsze postępowanie prowadzone jest na zasadach określonych w art. 138 o i nast.  Ustawy Prawo zamówień publicznych  (dalej: </w:t>
      </w:r>
      <w:proofErr w:type="spellStart"/>
      <w:r w:rsidRPr="003C20A8">
        <w:rPr>
          <w:rFonts w:asciiTheme="majorHAnsi" w:hAnsiTheme="majorHAnsi"/>
          <w:sz w:val="22"/>
          <w:szCs w:val="22"/>
        </w:rPr>
        <w:t>Pzp</w:t>
      </w:r>
      <w:proofErr w:type="spellEnd"/>
      <w:r w:rsidRPr="003C20A8">
        <w:rPr>
          <w:rFonts w:asciiTheme="majorHAnsi" w:hAnsiTheme="majorHAnsi"/>
          <w:sz w:val="22"/>
          <w:szCs w:val="22"/>
        </w:rPr>
        <w:t>) w związku z realizacją projektu pt. „Odkryjmy bogactwo w nas drzemiące w Szkole Podstawowej nr 128 i Publicznym Gimnazjum nr 58 w Łodzi” współfinansowanego ze środków Europejskiego Funduszu Społecznego w ramach Regionalnego Programu Operacyjnego Województwa Łódzkiego na lata 2014-2020</w:t>
      </w:r>
    </w:p>
    <w:p w14:paraId="4C00B2CC" w14:textId="77777777" w:rsidR="003C20A8" w:rsidRPr="00B75D07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mawiający</w:t>
      </w:r>
    </w:p>
    <w:p w14:paraId="7DB6558A" w14:textId="77777777" w:rsidR="007A3C51" w:rsidRDefault="007A3C51" w:rsidP="007A3C51">
      <w:pPr>
        <w:pStyle w:val="Tekstpodstawowy2"/>
        <w:spacing w:after="0" w:line="240" w:lineRule="auto"/>
        <w:jc w:val="center"/>
        <w:rPr>
          <w:rFonts w:cs="Calibri"/>
          <w:color w:val="222222"/>
          <w:sz w:val="24"/>
          <w:szCs w:val="24"/>
          <w:shd w:val="clear" w:color="auto" w:fill="FFFFFF"/>
        </w:rPr>
      </w:pPr>
      <w:bookmarkStart w:id="0" w:name="_Hlk495354077"/>
      <w:r>
        <w:rPr>
          <w:rFonts w:cs="Calibri"/>
          <w:color w:val="222222"/>
          <w:sz w:val="24"/>
          <w:szCs w:val="24"/>
          <w:shd w:val="clear" w:color="auto" w:fill="FFFFFF"/>
        </w:rPr>
        <w:t>Szkoła Podstawowa Specjalna</w:t>
      </w:r>
      <w:r w:rsidRPr="00CD19AE">
        <w:rPr>
          <w:rFonts w:cs="Calibri"/>
          <w:color w:val="222222"/>
          <w:sz w:val="24"/>
          <w:szCs w:val="24"/>
          <w:shd w:val="clear" w:color="auto" w:fill="FFFFFF"/>
        </w:rPr>
        <w:t xml:space="preserve"> nr 128 </w:t>
      </w:r>
    </w:p>
    <w:p w14:paraId="2F6786C5" w14:textId="2DB14E2C" w:rsidR="007A3C51" w:rsidRDefault="007A3C51" w:rsidP="007A3C51">
      <w:pPr>
        <w:pStyle w:val="Tekstpodstawowy2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CD19AE">
        <w:rPr>
          <w:rFonts w:cs="Calibri"/>
          <w:color w:val="222222"/>
          <w:sz w:val="24"/>
          <w:szCs w:val="24"/>
          <w:shd w:val="clear" w:color="auto" w:fill="FFFFFF"/>
        </w:rPr>
        <w:t>im. Jana Brzechwy</w:t>
      </w:r>
      <w:bookmarkEnd w:id="0"/>
      <w:r w:rsidR="00262C8A" w:rsidRPr="003C20A8">
        <w:rPr>
          <w:rFonts w:asciiTheme="majorHAnsi" w:hAnsiTheme="majorHAnsi"/>
          <w:sz w:val="22"/>
          <w:szCs w:val="22"/>
        </w:rPr>
        <w:t xml:space="preserve">, </w:t>
      </w:r>
    </w:p>
    <w:p w14:paraId="51D81B7E" w14:textId="56FC7D80" w:rsidR="00262C8A" w:rsidRPr="003C20A8" w:rsidRDefault="00262C8A" w:rsidP="007A3C51">
      <w:pPr>
        <w:pStyle w:val="Tekstpodstawowy2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ul. Niciarniana 2a , </w:t>
      </w:r>
      <w:r w:rsidR="0076688B" w:rsidRPr="003C20A8">
        <w:rPr>
          <w:rFonts w:asciiTheme="majorHAnsi" w:hAnsiTheme="majorHAnsi"/>
          <w:sz w:val="22"/>
          <w:szCs w:val="22"/>
        </w:rPr>
        <w:br/>
      </w:r>
      <w:r w:rsidRPr="003C20A8">
        <w:rPr>
          <w:rFonts w:asciiTheme="majorHAnsi" w:hAnsiTheme="majorHAnsi"/>
          <w:sz w:val="22"/>
          <w:szCs w:val="22"/>
        </w:rPr>
        <w:t xml:space="preserve">92-208 Łódź , tel. 42 6789305, </w:t>
      </w:r>
      <w:r w:rsidR="0076688B" w:rsidRPr="003C20A8">
        <w:rPr>
          <w:rFonts w:asciiTheme="majorHAnsi" w:hAnsiTheme="majorHAnsi"/>
          <w:sz w:val="22"/>
          <w:szCs w:val="22"/>
        </w:rPr>
        <w:br/>
      </w:r>
      <w:r w:rsidRPr="003C20A8">
        <w:rPr>
          <w:rFonts w:asciiTheme="majorHAnsi" w:hAnsiTheme="majorHAnsi"/>
          <w:sz w:val="22"/>
          <w:szCs w:val="22"/>
        </w:rPr>
        <w:t>a</w:t>
      </w:r>
      <w:r w:rsidR="0076688B" w:rsidRPr="003C20A8">
        <w:rPr>
          <w:rFonts w:asciiTheme="majorHAnsi" w:hAnsiTheme="majorHAnsi"/>
          <w:sz w:val="22"/>
          <w:szCs w:val="22"/>
        </w:rPr>
        <w:t xml:space="preserve">dres e mail: </w:t>
      </w:r>
      <w:hyperlink r:id="rId9" w:history="1">
        <w:r w:rsidR="0076688B" w:rsidRPr="003C20A8">
          <w:rPr>
            <w:rStyle w:val="Hipercze"/>
            <w:rFonts w:asciiTheme="majorHAnsi" w:hAnsiTheme="majorHAnsi"/>
            <w:sz w:val="22"/>
            <w:szCs w:val="22"/>
          </w:rPr>
          <w:t>projektrpo.zss4@gmail.com</w:t>
        </w:r>
      </w:hyperlink>
    </w:p>
    <w:p w14:paraId="6AA39360" w14:textId="77777777"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Tytuł postępowania</w:t>
      </w:r>
    </w:p>
    <w:p w14:paraId="2059CB94" w14:textId="7A5A3193" w:rsidR="003C20A8" w:rsidRPr="003C20A8" w:rsidRDefault="00262C8A" w:rsidP="0076688B">
      <w:pPr>
        <w:pStyle w:val="Tekstpodstawowy2"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3C20A8">
        <w:rPr>
          <w:rFonts w:asciiTheme="majorHAnsi" w:hAnsiTheme="majorHAnsi"/>
          <w:i/>
          <w:sz w:val="22"/>
          <w:szCs w:val="22"/>
        </w:rPr>
        <w:t>Usługi szkoleniowe</w:t>
      </w:r>
      <w:r w:rsidR="00F03D71">
        <w:rPr>
          <w:rFonts w:asciiTheme="majorHAnsi" w:hAnsiTheme="majorHAnsi"/>
          <w:i/>
          <w:sz w:val="22"/>
          <w:szCs w:val="22"/>
        </w:rPr>
        <w:t xml:space="preserve"> </w:t>
      </w:r>
      <w:r w:rsidR="007A3C51">
        <w:rPr>
          <w:rFonts w:asciiTheme="majorHAnsi" w:hAnsiTheme="majorHAnsi"/>
          <w:i/>
          <w:sz w:val="22"/>
          <w:szCs w:val="22"/>
        </w:rPr>
        <w:t>(</w:t>
      </w:r>
      <w:r w:rsidR="00F03D71">
        <w:rPr>
          <w:rFonts w:asciiTheme="majorHAnsi" w:hAnsiTheme="majorHAnsi"/>
          <w:i/>
          <w:sz w:val="22"/>
          <w:szCs w:val="22"/>
        </w:rPr>
        <w:t>3</w:t>
      </w:r>
      <w:r w:rsidR="007A3C51">
        <w:rPr>
          <w:rFonts w:asciiTheme="majorHAnsi" w:hAnsiTheme="majorHAnsi"/>
          <w:i/>
          <w:sz w:val="22"/>
          <w:szCs w:val="22"/>
        </w:rPr>
        <w:t xml:space="preserve"> części) </w:t>
      </w:r>
      <w:r w:rsidRPr="003C20A8">
        <w:rPr>
          <w:rFonts w:asciiTheme="majorHAnsi" w:hAnsiTheme="majorHAnsi"/>
          <w:i/>
          <w:sz w:val="22"/>
          <w:szCs w:val="22"/>
        </w:rPr>
        <w:t xml:space="preserve">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</w:t>
      </w:r>
      <w:r w:rsidR="003C20A8">
        <w:rPr>
          <w:rFonts w:asciiTheme="majorHAnsi" w:hAnsiTheme="majorHAnsi"/>
          <w:i/>
          <w:sz w:val="22"/>
          <w:szCs w:val="22"/>
        </w:rPr>
        <w:t xml:space="preserve"> </w:t>
      </w:r>
    </w:p>
    <w:p w14:paraId="2FE3B05A" w14:textId="77777777"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bookmarkStart w:id="1" w:name="_Hlk481443755"/>
      <w:r w:rsidRPr="003C20A8">
        <w:rPr>
          <w:rFonts w:asciiTheme="majorHAnsi" w:hAnsiTheme="majorHAnsi" w:cs="Times New Roman"/>
          <w:b/>
          <w:bCs/>
          <w:lang w:eastAsia="pl-PL"/>
        </w:rPr>
        <w:t>Opis przedmiotu</w:t>
      </w:r>
    </w:p>
    <w:bookmarkEnd w:id="1"/>
    <w:p w14:paraId="4CF14064" w14:textId="0D47DB89" w:rsidR="0076688B" w:rsidRDefault="0076688B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Przedmiotem postępowania są n/w usługi szkoleniowe:</w:t>
      </w:r>
    </w:p>
    <w:p w14:paraId="18BDC47B" w14:textId="77777777" w:rsidR="007A3C51" w:rsidRPr="003C20A8" w:rsidRDefault="007A3C51" w:rsidP="007A3C51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195A391" w14:textId="7FDD6F05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bookmarkStart w:id="2" w:name="_Hlk481510433"/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1  - </w:t>
      </w:r>
      <w:r w:rsidRPr="0035732D">
        <w:rPr>
          <w:rFonts w:asciiTheme="majorHAnsi" w:eastAsia="Calibri" w:hAnsiTheme="majorHAnsi" w:cs="Calibri"/>
          <w:sz w:val="24"/>
          <w:szCs w:val="24"/>
        </w:rPr>
        <w:t>Terapia behawioralna</w:t>
      </w:r>
    </w:p>
    <w:p w14:paraId="0585A0B3" w14:textId="7B535BEE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2  - </w:t>
      </w:r>
      <w:r w:rsidR="00F03D71">
        <w:rPr>
          <w:rFonts w:asciiTheme="majorHAnsi" w:eastAsia="Calibri" w:hAnsiTheme="majorHAnsi" w:cs="Calibri"/>
          <w:sz w:val="24"/>
          <w:szCs w:val="24"/>
        </w:rPr>
        <w:t xml:space="preserve">Metoda </w:t>
      </w:r>
      <w:proofErr w:type="spellStart"/>
      <w:r w:rsidR="00F03D71">
        <w:rPr>
          <w:rFonts w:asciiTheme="majorHAnsi" w:eastAsia="Calibri" w:hAnsiTheme="majorHAnsi" w:cs="Calibri"/>
          <w:sz w:val="24"/>
          <w:szCs w:val="24"/>
        </w:rPr>
        <w:t>Johansena</w:t>
      </w:r>
      <w:proofErr w:type="spellEnd"/>
      <w:r w:rsidR="00F03D71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14:paraId="680403AE" w14:textId="6D03B365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3 - </w:t>
      </w:r>
      <w:r w:rsidRPr="0035732D">
        <w:rPr>
          <w:rFonts w:asciiTheme="majorHAnsi" w:eastAsia="Calibri" w:hAnsiTheme="majorHAnsi" w:cs="Calibri"/>
          <w:sz w:val="24"/>
          <w:szCs w:val="24"/>
        </w:rPr>
        <w:t xml:space="preserve">Metoda </w:t>
      </w:r>
      <w:r w:rsidR="00F03D71">
        <w:rPr>
          <w:rFonts w:asciiTheme="majorHAnsi" w:eastAsia="Calibri" w:hAnsiTheme="majorHAnsi" w:cs="Calibri"/>
          <w:sz w:val="24"/>
          <w:szCs w:val="24"/>
        </w:rPr>
        <w:t xml:space="preserve">bilateralna </w:t>
      </w:r>
    </w:p>
    <w:p w14:paraId="272BAFF5" w14:textId="77777777" w:rsidR="0076688B" w:rsidRPr="003C20A8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bookmarkEnd w:id="2"/>
    <w:p w14:paraId="6D5C9E85" w14:textId="337948C7" w:rsidR="00526CEA" w:rsidRPr="00D10668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/>
          <w:sz w:val="22"/>
          <w:szCs w:val="22"/>
        </w:rPr>
        <w:t xml:space="preserve">Szczegółowy Opis przedmiotu zamówienia stanowi Załącznik nr 2 do Regulaminu postępowania </w:t>
      </w:r>
      <w:r w:rsidRPr="003C20A8">
        <w:rPr>
          <w:rFonts w:asciiTheme="majorHAnsi" w:hAnsiTheme="majorHAnsi"/>
          <w:b/>
          <w:sz w:val="22"/>
          <w:szCs w:val="22"/>
        </w:rPr>
        <w:br/>
        <w:t>i stanowi jego integralną część.</w:t>
      </w:r>
      <w:r w:rsidR="00DE042B">
        <w:rPr>
          <w:rFonts w:asciiTheme="majorHAnsi" w:hAnsiTheme="majorHAnsi"/>
          <w:b/>
          <w:sz w:val="22"/>
          <w:szCs w:val="22"/>
        </w:rPr>
        <w:t xml:space="preserve"> </w:t>
      </w:r>
    </w:p>
    <w:p w14:paraId="153A53EC" w14:textId="77777777" w:rsidR="00526CEA" w:rsidRPr="003C20A8" w:rsidRDefault="00526CEA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p w14:paraId="79B24518" w14:textId="77777777" w:rsidR="0076688B" w:rsidRPr="003C20A8" w:rsidRDefault="0076688B" w:rsidP="003C20A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 xml:space="preserve">Zamówienia o jakich mowa  w  art. 67 ust 1 pkt 6 </w:t>
      </w:r>
      <w:proofErr w:type="spellStart"/>
      <w:r w:rsidRPr="003C20A8">
        <w:rPr>
          <w:rFonts w:asciiTheme="majorHAnsi" w:hAnsiTheme="majorHAnsi" w:cs="Times New Roman"/>
          <w:b/>
          <w:bCs/>
          <w:lang w:eastAsia="pl-PL"/>
        </w:rPr>
        <w:t>Pzp</w:t>
      </w:r>
      <w:proofErr w:type="spellEnd"/>
    </w:p>
    <w:p w14:paraId="4711AB0B" w14:textId="77777777" w:rsidR="003C20A8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0BDBB29F" w14:textId="77777777" w:rsidR="003C20A8" w:rsidRPr="00DD6E91" w:rsidRDefault="00262C8A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Zamawiający na podstawie art.</w:t>
      </w:r>
      <w:r w:rsidR="003C20A8">
        <w:rPr>
          <w:rFonts w:asciiTheme="majorHAnsi" w:hAnsiTheme="majorHAnsi"/>
          <w:sz w:val="22"/>
          <w:szCs w:val="22"/>
        </w:rPr>
        <w:t xml:space="preserve"> </w:t>
      </w:r>
      <w:r w:rsidRPr="003C20A8">
        <w:rPr>
          <w:rFonts w:asciiTheme="majorHAnsi" w:hAnsiTheme="majorHAnsi"/>
          <w:sz w:val="22"/>
          <w:szCs w:val="22"/>
        </w:rPr>
        <w:t xml:space="preserve">67 ust. 1 pkt. 6 ustawy </w:t>
      </w:r>
      <w:proofErr w:type="spellStart"/>
      <w:r w:rsidRPr="003C20A8">
        <w:rPr>
          <w:rFonts w:asciiTheme="majorHAnsi" w:hAnsiTheme="majorHAnsi"/>
          <w:sz w:val="22"/>
          <w:szCs w:val="22"/>
        </w:rPr>
        <w:t>P</w:t>
      </w:r>
      <w:r w:rsidRPr="00DD6E91">
        <w:rPr>
          <w:rFonts w:asciiTheme="majorHAnsi" w:hAnsiTheme="majorHAnsi"/>
          <w:sz w:val="22"/>
          <w:szCs w:val="22"/>
        </w:rPr>
        <w:t>zp</w:t>
      </w:r>
      <w:proofErr w:type="spellEnd"/>
      <w:r w:rsidRPr="00DD6E91">
        <w:rPr>
          <w:rFonts w:asciiTheme="majorHAnsi" w:hAnsiTheme="majorHAnsi"/>
          <w:sz w:val="22"/>
          <w:szCs w:val="22"/>
        </w:rPr>
        <w:t xml:space="preserve">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 xml:space="preserve">przewiduje możliwość skorzystania z zamówień uzupełniających polegających na powtórzeniu tego samego zakresu zamówienia </w:t>
      </w:r>
      <w:r w:rsidR="0076688B" w:rsidRPr="00DD6E91">
        <w:rPr>
          <w:rFonts w:asciiTheme="majorHAnsi" w:hAnsiTheme="majorHAnsi"/>
          <w:sz w:val="22"/>
          <w:szCs w:val="22"/>
        </w:rPr>
        <w:t>.</w:t>
      </w:r>
    </w:p>
    <w:p w14:paraId="06602747" w14:textId="77777777" w:rsidR="003C20A8" w:rsidRPr="00DD6E91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31CF7409" w14:textId="77777777" w:rsidR="0076688B" w:rsidRPr="00DD6E91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DD6E91">
        <w:rPr>
          <w:rFonts w:asciiTheme="majorHAnsi" w:hAnsiTheme="majorHAnsi" w:cs="Times New Roman"/>
          <w:b/>
          <w:bCs/>
          <w:lang w:eastAsia="pl-PL"/>
        </w:rPr>
        <w:t>Prawo opcji</w:t>
      </w:r>
    </w:p>
    <w:p w14:paraId="7EA33B4F" w14:textId="77777777" w:rsidR="0076688B" w:rsidRPr="00DD6E91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7272ED3" w14:textId="77777777" w:rsidR="0076688B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DD6E91">
        <w:rPr>
          <w:rFonts w:asciiTheme="majorHAnsi" w:hAnsiTheme="majorHAnsi"/>
          <w:sz w:val="22"/>
          <w:szCs w:val="22"/>
        </w:rPr>
        <w:t xml:space="preserve">Zamawiający podczas realizacji umowy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>przewiduje</w:t>
      </w:r>
      <w:r w:rsidRPr="003C20A8">
        <w:rPr>
          <w:rFonts w:asciiTheme="majorHAnsi" w:hAnsiTheme="majorHAnsi"/>
          <w:sz w:val="22"/>
          <w:szCs w:val="22"/>
        </w:rPr>
        <w:t xml:space="preserve"> możliwość skorzystania z prawa opcji</w:t>
      </w:r>
      <w:r w:rsidR="0076688B" w:rsidRPr="003C20A8">
        <w:rPr>
          <w:rFonts w:asciiTheme="majorHAnsi" w:hAnsiTheme="majorHAnsi"/>
          <w:sz w:val="22"/>
          <w:szCs w:val="22"/>
        </w:rPr>
        <w:t>.</w:t>
      </w:r>
    </w:p>
    <w:p w14:paraId="153C2880" w14:textId="77777777"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3FEA73CB" w14:textId="77777777"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sady składania oferty</w:t>
      </w:r>
    </w:p>
    <w:p w14:paraId="2068FC8D" w14:textId="77777777"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76AD83D6" w14:textId="77777777" w:rsidR="00262C8A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lastRenderedPageBreak/>
        <w:t>Ofertę należy złożyć w zamkniętym opakowaniu, uniemożliwiającym odczytanie zawartości bez uszkodzenia tego opakowania. Opakowanie winno być opisane:</w:t>
      </w:r>
    </w:p>
    <w:p w14:paraId="79A7A80B" w14:textId="77777777" w:rsidR="00262C8A" w:rsidRPr="003C20A8" w:rsidRDefault="00262C8A" w:rsidP="003C20A8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947" w:type="dxa"/>
        <w:tblLayout w:type="fixed"/>
        <w:tblLook w:val="0000" w:firstRow="0" w:lastRow="0" w:firstColumn="0" w:lastColumn="0" w:noHBand="0" w:noVBand="0"/>
      </w:tblPr>
      <w:tblGrid>
        <w:gridCol w:w="8440"/>
      </w:tblGrid>
      <w:tr w:rsidR="00262C8A" w:rsidRPr="003C20A8" w14:paraId="12F3DC47" w14:textId="77777777" w:rsidTr="00565162">
        <w:trPr>
          <w:trHeight w:val="2387"/>
        </w:trPr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9F37" w14:textId="77777777" w:rsidR="00262C8A" w:rsidRPr="003C20A8" w:rsidRDefault="00262C8A" w:rsidP="003C20A8">
            <w:pPr>
              <w:spacing w:after="0" w:line="240" w:lineRule="auto"/>
              <w:jc w:val="both"/>
              <w:rPr>
                <w:rFonts w:asciiTheme="majorHAnsi" w:hAnsiTheme="majorHAnsi" w:cs="Times New Roman"/>
                <w:i/>
              </w:rPr>
            </w:pPr>
            <w:r w:rsidRPr="003C20A8">
              <w:rPr>
                <w:rFonts w:asciiTheme="majorHAnsi" w:hAnsiTheme="majorHAnsi" w:cs="Times New Roman"/>
                <w:i/>
              </w:rPr>
              <w:t>nazwa (firma) Wykonawcy</w:t>
            </w:r>
          </w:p>
          <w:p w14:paraId="3D76C624" w14:textId="77777777" w:rsidR="0076688B" w:rsidRPr="003C20A8" w:rsidRDefault="00262C8A" w:rsidP="003C20A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  <w:i/>
              </w:rPr>
              <w:t>adres Wykonawcy</w:t>
            </w:r>
            <w:r w:rsidR="0076688B" w:rsidRPr="003C20A8">
              <w:rPr>
                <w:rFonts w:asciiTheme="majorHAnsi" w:hAnsiTheme="majorHAnsi" w:cs="Times New Roman"/>
              </w:rPr>
              <w:t xml:space="preserve"> </w:t>
            </w:r>
          </w:p>
          <w:p w14:paraId="74A6C994" w14:textId="77777777" w:rsidR="007A3C51" w:rsidRPr="007A3C51" w:rsidRDefault="007A3C51" w:rsidP="007A3C51">
            <w:pPr>
              <w:pStyle w:val="Tekstpodstawowy2"/>
              <w:spacing w:after="0" w:line="240" w:lineRule="auto"/>
              <w:jc w:val="right"/>
              <w:rPr>
                <w:rFonts w:cs="Calibr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A3C51">
              <w:rPr>
                <w:rFonts w:cs="Calibri"/>
                <w:b/>
                <w:color w:val="222222"/>
                <w:sz w:val="24"/>
                <w:szCs w:val="24"/>
                <w:shd w:val="clear" w:color="auto" w:fill="FFFFFF"/>
              </w:rPr>
              <w:t xml:space="preserve">Szkoła Podstawowa Specjalna nr 128 </w:t>
            </w:r>
          </w:p>
          <w:p w14:paraId="3D901A18" w14:textId="0610B791" w:rsidR="007A3C51" w:rsidRPr="007A3C51" w:rsidRDefault="007A3C51" w:rsidP="007A3C51">
            <w:pPr>
              <w:pStyle w:val="Tekstpodstawowy2"/>
              <w:spacing w:after="0" w:line="240" w:lineRule="auto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A3C51">
              <w:rPr>
                <w:rFonts w:cs="Calibri"/>
                <w:b/>
                <w:color w:val="222222"/>
                <w:sz w:val="24"/>
                <w:szCs w:val="24"/>
                <w:shd w:val="clear" w:color="auto" w:fill="FFFFFF"/>
              </w:rPr>
              <w:t>im. Jana Brzechwy</w:t>
            </w:r>
            <w:r w:rsidRPr="007A3C51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</w:p>
          <w:p w14:paraId="109C1FA8" w14:textId="7D6735C2" w:rsidR="00262C8A" w:rsidRPr="003C20A8" w:rsidRDefault="007A3C51" w:rsidP="003C20A8">
            <w:pPr>
              <w:spacing w:after="0" w:line="240" w:lineRule="auto"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3C20A8" w:rsidRPr="003C20A8">
              <w:rPr>
                <w:rFonts w:asciiTheme="majorHAnsi" w:hAnsiTheme="majorHAnsi" w:cs="Times New Roman"/>
                <w:b/>
              </w:rPr>
              <w:t xml:space="preserve"> ul. Niciarniana 2a</w:t>
            </w:r>
            <w:r w:rsidR="0076688B" w:rsidRPr="003C20A8">
              <w:rPr>
                <w:rFonts w:asciiTheme="majorHAnsi" w:hAnsiTheme="majorHAnsi" w:cs="Times New Roman"/>
                <w:b/>
              </w:rPr>
              <w:t xml:space="preserve"> </w:t>
            </w:r>
            <w:r w:rsidR="0076688B" w:rsidRPr="003C20A8">
              <w:rPr>
                <w:rFonts w:asciiTheme="majorHAnsi" w:hAnsiTheme="majorHAnsi" w:cs="Times New Roman"/>
                <w:b/>
              </w:rPr>
              <w:br/>
              <w:t>92-208 Łódź</w:t>
            </w:r>
          </w:p>
          <w:p w14:paraId="50773BEF" w14:textId="77777777" w:rsidR="003C20A8" w:rsidRPr="003C20A8" w:rsidRDefault="003C20A8" w:rsidP="003C20A8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</w:p>
          <w:p w14:paraId="094319BE" w14:textId="01B005E0" w:rsidR="00262C8A" w:rsidRDefault="0076688B" w:rsidP="003C20A8">
            <w:pPr>
              <w:pStyle w:val="Tekstpodstawowy2"/>
              <w:spacing w:after="0"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C20A8">
              <w:rPr>
                <w:rFonts w:asciiTheme="majorHAnsi" w:hAnsiTheme="majorHAnsi"/>
                <w:i/>
                <w:sz w:val="22"/>
                <w:szCs w:val="22"/>
              </w:rPr>
              <w:t>Usługi szkoleniowe</w:t>
            </w:r>
            <w:r w:rsidR="007A3C51">
              <w:rPr>
                <w:rFonts w:asciiTheme="majorHAnsi" w:hAnsiTheme="majorHAnsi"/>
                <w:i/>
                <w:sz w:val="22"/>
                <w:szCs w:val="22"/>
              </w:rPr>
              <w:t xml:space="preserve"> ( </w:t>
            </w:r>
            <w:r w:rsidR="00F03D71">
              <w:rPr>
                <w:rFonts w:asciiTheme="majorHAnsi" w:hAnsiTheme="majorHAnsi"/>
                <w:i/>
                <w:sz w:val="22"/>
                <w:szCs w:val="22"/>
              </w:rPr>
              <w:t>3</w:t>
            </w:r>
            <w:r w:rsidR="007A3C51">
              <w:rPr>
                <w:rFonts w:asciiTheme="majorHAnsi" w:hAnsiTheme="majorHAnsi"/>
                <w:i/>
                <w:sz w:val="22"/>
                <w:szCs w:val="22"/>
              </w:rPr>
              <w:t xml:space="preserve"> części) </w:t>
            </w:r>
            <w:r w:rsidRPr="003C20A8">
              <w:rPr>
                <w:rFonts w:asciiTheme="majorHAnsi" w:hAnsiTheme="majorHAnsi"/>
                <w:i/>
                <w:sz w:val="22"/>
                <w:szCs w:val="22"/>
              </w:rPr>
              <w:t xml:space="preserve">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</w:t>
            </w:r>
          </w:p>
          <w:p w14:paraId="6E3F404C" w14:textId="77777777" w:rsidR="003C20A8" w:rsidRPr="003C20A8" w:rsidRDefault="003C20A8" w:rsidP="003C20A8">
            <w:pPr>
              <w:pStyle w:val="Tekstpodstawowy2"/>
              <w:spacing w:after="0"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B929F3F" w14:textId="1084AF43" w:rsidR="00262C8A" w:rsidRPr="003C20A8" w:rsidRDefault="00262C8A" w:rsidP="003C20A8">
            <w:pPr>
              <w:spacing w:after="0" w:line="240" w:lineRule="auto"/>
              <w:ind w:left="357"/>
              <w:jc w:val="center"/>
              <w:rPr>
                <w:rFonts w:asciiTheme="majorHAnsi" w:hAnsiTheme="majorHAnsi" w:cs="Times New Roman"/>
                <w:i/>
              </w:rPr>
            </w:pPr>
            <w:r w:rsidRPr="003C20A8">
              <w:rPr>
                <w:rFonts w:asciiTheme="majorHAnsi" w:hAnsiTheme="majorHAnsi" w:cs="Times New Roman"/>
                <w:i/>
              </w:rPr>
              <w:t>Nie otwierać przed dniem</w:t>
            </w:r>
            <w:r w:rsidR="001F728B">
              <w:rPr>
                <w:rFonts w:asciiTheme="majorHAnsi" w:hAnsiTheme="majorHAnsi" w:cs="Times New Roman"/>
                <w:i/>
              </w:rPr>
              <w:t xml:space="preserve"> </w:t>
            </w:r>
            <w:r w:rsidR="001F728B">
              <w:rPr>
                <w:rFonts w:asciiTheme="majorHAnsi" w:hAnsiTheme="majorHAnsi" w:cs="Times New Roman"/>
                <w:i/>
                <w:highlight w:val="yellow"/>
              </w:rPr>
              <w:t>06.04.2018</w:t>
            </w:r>
            <w:r w:rsidRPr="00F03D71">
              <w:rPr>
                <w:rFonts w:asciiTheme="majorHAnsi" w:hAnsiTheme="majorHAnsi" w:cs="Times New Roman"/>
                <w:i/>
                <w:highlight w:val="yellow"/>
              </w:rPr>
              <w:t xml:space="preserve"> </w:t>
            </w:r>
            <w:r w:rsidR="001F728B">
              <w:rPr>
                <w:rFonts w:asciiTheme="majorHAnsi" w:hAnsiTheme="majorHAnsi" w:cs="Times New Roman"/>
                <w:i/>
                <w:highlight w:val="yellow"/>
              </w:rPr>
              <w:t xml:space="preserve">r. </w:t>
            </w:r>
            <w:r w:rsidRPr="00F03D71">
              <w:rPr>
                <w:rFonts w:asciiTheme="majorHAnsi" w:hAnsiTheme="majorHAnsi" w:cs="Times New Roman"/>
                <w:i/>
                <w:highlight w:val="yellow"/>
              </w:rPr>
              <w:t>do</w:t>
            </w:r>
            <w:r w:rsidRPr="003C20A8">
              <w:rPr>
                <w:rFonts w:asciiTheme="majorHAnsi" w:hAnsiTheme="majorHAnsi" w:cs="Times New Roman"/>
                <w:i/>
              </w:rPr>
              <w:t xml:space="preserve"> godz. 11:00</w:t>
            </w:r>
          </w:p>
        </w:tc>
      </w:tr>
    </w:tbl>
    <w:p w14:paraId="30563F99" w14:textId="3D1A166D" w:rsidR="00262C8A" w:rsidRPr="003C20A8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bCs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 xml:space="preserve">Ofertę należy złożyć w sekretariacie Zamawiającego </w:t>
      </w:r>
      <w:bookmarkStart w:id="3" w:name="_Hlk481444033"/>
      <w:r w:rsidRPr="003C20A8">
        <w:rPr>
          <w:rFonts w:asciiTheme="majorHAnsi" w:hAnsiTheme="majorHAnsi"/>
          <w:bCs/>
          <w:sz w:val="22"/>
          <w:szCs w:val="22"/>
        </w:rPr>
        <w:t xml:space="preserve">tj. </w:t>
      </w:r>
      <w:r w:rsidR="007A3C51">
        <w:rPr>
          <w:rFonts w:asciiTheme="majorHAnsi" w:hAnsiTheme="majorHAnsi"/>
          <w:bCs/>
          <w:sz w:val="22"/>
          <w:szCs w:val="22"/>
        </w:rPr>
        <w:t xml:space="preserve">Szkoła Podstawowa </w:t>
      </w:r>
      <w:r w:rsidR="00FC1E12">
        <w:rPr>
          <w:rFonts w:asciiTheme="majorHAnsi" w:hAnsiTheme="majorHAnsi"/>
          <w:bCs/>
          <w:sz w:val="22"/>
          <w:szCs w:val="22"/>
        </w:rPr>
        <w:t xml:space="preserve">Specjalna </w:t>
      </w:r>
      <w:r w:rsidR="007A3C51">
        <w:rPr>
          <w:rFonts w:asciiTheme="majorHAnsi" w:hAnsiTheme="majorHAnsi"/>
          <w:bCs/>
          <w:sz w:val="22"/>
          <w:szCs w:val="22"/>
        </w:rPr>
        <w:t xml:space="preserve">nr 128 </w:t>
      </w:r>
      <w:r w:rsidR="0076688B" w:rsidRPr="003C20A8">
        <w:rPr>
          <w:rFonts w:asciiTheme="majorHAnsi" w:hAnsiTheme="majorHAnsi"/>
          <w:bCs/>
          <w:sz w:val="22"/>
          <w:szCs w:val="22"/>
        </w:rPr>
        <w:t>, ul. Niciarniana 2a, 92-208 Łódź</w:t>
      </w:r>
      <w:bookmarkEnd w:id="3"/>
      <w:r w:rsidR="0076688B" w:rsidRPr="003C20A8">
        <w:rPr>
          <w:rFonts w:asciiTheme="majorHAnsi" w:hAnsiTheme="majorHAnsi"/>
          <w:bCs/>
          <w:sz w:val="22"/>
          <w:szCs w:val="22"/>
        </w:rPr>
        <w:t xml:space="preserve"> </w:t>
      </w:r>
      <w:r w:rsidRPr="003C20A8">
        <w:rPr>
          <w:rFonts w:asciiTheme="majorHAnsi" w:hAnsiTheme="majorHAnsi"/>
          <w:bCs/>
          <w:sz w:val="22"/>
          <w:szCs w:val="22"/>
        </w:rPr>
        <w:t>,w nieprzekraczalnym terminie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262C8A" w:rsidRPr="003C20A8" w14:paraId="38AE1A03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A612" w14:textId="200FAB18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 xml:space="preserve">do dnia </w:t>
            </w:r>
            <w:r w:rsidR="001F728B">
              <w:rPr>
                <w:rFonts w:asciiTheme="majorHAnsi" w:hAnsiTheme="majorHAnsi" w:cs="Times New Roman"/>
                <w:i/>
                <w:highlight w:val="yellow"/>
              </w:rPr>
              <w:t>06.04.2018</w:t>
            </w:r>
            <w:r w:rsidR="001F728B" w:rsidRPr="00F03D71">
              <w:rPr>
                <w:rFonts w:asciiTheme="majorHAnsi" w:hAnsiTheme="majorHAnsi" w:cs="Times New Roman"/>
                <w:i/>
                <w:highlight w:val="yellow"/>
              </w:rPr>
              <w:t xml:space="preserve"> </w:t>
            </w:r>
            <w:r w:rsidR="001F728B">
              <w:rPr>
                <w:rFonts w:asciiTheme="majorHAnsi" w:hAnsiTheme="majorHAnsi" w:cs="Times New Roman"/>
                <w:i/>
                <w:highlight w:val="yellow"/>
              </w:rPr>
              <w:t>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A68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>do godz.10:30</w:t>
            </w:r>
          </w:p>
        </w:tc>
      </w:tr>
    </w:tbl>
    <w:p w14:paraId="0A28C3F4" w14:textId="07BE1321" w:rsidR="00262C8A" w:rsidRPr="00B75D07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bCs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>Otwarcie ofert nastąpi w siedzibie</w:t>
      </w:r>
      <w:r w:rsidR="007A3C51">
        <w:rPr>
          <w:rFonts w:asciiTheme="majorHAnsi" w:hAnsiTheme="majorHAnsi"/>
          <w:bCs/>
          <w:sz w:val="22"/>
          <w:szCs w:val="22"/>
        </w:rPr>
        <w:t xml:space="preserve"> Zamawiającego tj. </w:t>
      </w:r>
      <w:r w:rsidR="007A3C51" w:rsidRPr="007A3C51">
        <w:rPr>
          <w:rFonts w:asciiTheme="majorHAnsi" w:hAnsiTheme="majorHAnsi"/>
          <w:bCs/>
          <w:sz w:val="22"/>
          <w:szCs w:val="22"/>
        </w:rPr>
        <w:t xml:space="preserve">Szkoła Podstawowa </w:t>
      </w:r>
      <w:r w:rsidR="00FC1E12">
        <w:rPr>
          <w:rFonts w:asciiTheme="majorHAnsi" w:hAnsiTheme="majorHAnsi"/>
          <w:bCs/>
          <w:sz w:val="22"/>
          <w:szCs w:val="22"/>
        </w:rPr>
        <w:t xml:space="preserve">Specjalna </w:t>
      </w:r>
      <w:r w:rsidR="007A3C51" w:rsidRPr="007A3C51">
        <w:rPr>
          <w:rFonts w:asciiTheme="majorHAnsi" w:hAnsiTheme="majorHAnsi"/>
          <w:bCs/>
          <w:sz w:val="22"/>
          <w:szCs w:val="22"/>
        </w:rPr>
        <w:t>nr 128</w:t>
      </w:r>
      <w:r w:rsidR="0076688B" w:rsidRPr="003C20A8">
        <w:rPr>
          <w:rFonts w:asciiTheme="majorHAnsi" w:hAnsiTheme="majorHAnsi"/>
          <w:bCs/>
          <w:sz w:val="22"/>
          <w:szCs w:val="22"/>
        </w:rPr>
        <w:t xml:space="preserve">, ul. Niciarniana 2a, 92-208 Łódź </w:t>
      </w:r>
      <w:r w:rsidRPr="003C20A8">
        <w:rPr>
          <w:rFonts w:asciiTheme="majorHAnsi" w:hAnsiTheme="majorHAnsi"/>
          <w:bCs/>
          <w:sz w:val="22"/>
          <w:szCs w:val="22"/>
        </w:rPr>
        <w:t>,w 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262C8A" w:rsidRPr="003C20A8" w14:paraId="4145E3D6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1977" w14:textId="30D96C0C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 xml:space="preserve">w dniu </w:t>
            </w:r>
            <w:r w:rsidR="001F728B">
              <w:rPr>
                <w:rFonts w:asciiTheme="majorHAnsi" w:hAnsiTheme="majorHAnsi" w:cs="Times New Roman"/>
                <w:i/>
                <w:highlight w:val="yellow"/>
              </w:rPr>
              <w:t>06.04.2018</w:t>
            </w:r>
            <w:r w:rsidR="001F728B" w:rsidRPr="00F03D71">
              <w:rPr>
                <w:rFonts w:asciiTheme="majorHAnsi" w:hAnsiTheme="majorHAnsi" w:cs="Times New Roman"/>
                <w:i/>
                <w:highlight w:val="yellow"/>
              </w:rPr>
              <w:t xml:space="preserve"> </w:t>
            </w:r>
            <w:r w:rsidR="001F728B">
              <w:rPr>
                <w:rFonts w:asciiTheme="majorHAnsi" w:hAnsiTheme="majorHAnsi" w:cs="Times New Roman"/>
                <w:i/>
                <w:highlight w:val="yellow"/>
              </w:rPr>
              <w:t>r.</w:t>
            </w:r>
            <w:r w:rsidRPr="003C20A8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26A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>o godz. 11:00</w:t>
            </w:r>
          </w:p>
        </w:tc>
      </w:tr>
    </w:tbl>
    <w:p w14:paraId="31424EBA" w14:textId="77777777" w:rsidR="00DE042B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Termin związania ofertą 30 dni od upływu terminu składania ofert.</w:t>
      </w:r>
    </w:p>
    <w:p w14:paraId="57D30212" w14:textId="77777777" w:rsidR="00DE042B" w:rsidRDefault="00DE042B" w:rsidP="00DE042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50357D6" w14:textId="12226880" w:rsidR="00262C8A" w:rsidRPr="007A3C51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A3C51">
        <w:rPr>
          <w:rFonts w:asciiTheme="majorHAnsi" w:hAnsiTheme="majorHAnsi"/>
          <w:sz w:val="22"/>
          <w:szCs w:val="22"/>
        </w:rPr>
        <w:t xml:space="preserve">Dokumenty niezbędne do przygotowania i złożenia oferty należy pobrać ze strony internetowej </w:t>
      </w:r>
      <w:r w:rsidR="007A3C51" w:rsidRPr="007A3C51">
        <w:rPr>
          <w:rFonts w:asciiTheme="majorHAnsi" w:hAnsiTheme="majorHAnsi"/>
          <w:bCs/>
          <w:sz w:val="22"/>
          <w:szCs w:val="22"/>
        </w:rPr>
        <w:t>Szkoły Podstawowej</w:t>
      </w:r>
      <w:r w:rsidR="00FC1E12">
        <w:rPr>
          <w:rFonts w:asciiTheme="majorHAnsi" w:hAnsiTheme="majorHAnsi"/>
          <w:bCs/>
          <w:sz w:val="22"/>
          <w:szCs w:val="22"/>
        </w:rPr>
        <w:t xml:space="preserve"> Specjalnej </w:t>
      </w:r>
      <w:r w:rsidR="007A3C51" w:rsidRPr="007A3C51">
        <w:rPr>
          <w:rFonts w:asciiTheme="majorHAnsi" w:hAnsiTheme="majorHAnsi"/>
          <w:bCs/>
          <w:sz w:val="22"/>
          <w:szCs w:val="22"/>
        </w:rPr>
        <w:t xml:space="preserve"> nr 128 (…)</w:t>
      </w:r>
      <w:r w:rsidR="00DE042B" w:rsidRPr="007A3C51">
        <w:rPr>
          <w:rFonts w:asciiTheme="majorHAnsi" w:hAnsiTheme="majorHAnsi"/>
          <w:sz w:val="22"/>
          <w:szCs w:val="22"/>
        </w:rPr>
        <w:t xml:space="preserve">. </w:t>
      </w:r>
      <w:r w:rsidRPr="007A3C51">
        <w:rPr>
          <w:rFonts w:asciiTheme="majorHAnsi" w:hAnsiTheme="majorHAnsi"/>
          <w:sz w:val="22"/>
          <w:szCs w:val="22"/>
        </w:rPr>
        <w:t xml:space="preserve"> </w:t>
      </w:r>
      <w:r w:rsidR="00DE042B" w:rsidRPr="007A3C51">
        <w:rPr>
          <w:rFonts w:asciiTheme="majorHAnsi" w:hAnsiTheme="majorHAnsi"/>
          <w:sz w:val="22"/>
          <w:szCs w:val="22"/>
        </w:rPr>
        <w:t>http://www.bip.zss4lodz.wikom.pl/</w:t>
      </w:r>
      <w:r w:rsidR="00FC1E12">
        <w:rPr>
          <w:rFonts w:asciiTheme="majorHAnsi" w:hAnsiTheme="majorHAnsi"/>
          <w:sz w:val="22"/>
          <w:szCs w:val="22"/>
        </w:rPr>
        <w:t>.</w:t>
      </w:r>
    </w:p>
    <w:p w14:paraId="7C4D8AC6" w14:textId="77777777" w:rsidR="00B75D07" w:rsidRPr="007A3C51" w:rsidRDefault="00B75D07">
      <w:pPr>
        <w:rPr>
          <w:rFonts w:asciiTheme="majorHAnsi" w:hAnsiTheme="majorHAnsi" w:cs="Times New Roman"/>
        </w:rPr>
      </w:pPr>
    </w:p>
    <w:p w14:paraId="45D1CC8F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YREKTOR</w:t>
      </w:r>
    </w:p>
    <w:p w14:paraId="1CA162E4" w14:textId="68108870" w:rsidR="00DE042B" w:rsidRDefault="00FC1E12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koły Podstawowej Specjalnej nr 128 </w:t>
      </w:r>
    </w:p>
    <w:p w14:paraId="765B8F9B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a </w:t>
      </w:r>
      <w:proofErr w:type="spellStart"/>
      <w:r>
        <w:rPr>
          <w:rFonts w:ascii="Times New Roman" w:hAnsi="Times New Roman"/>
        </w:rPr>
        <w:t>Pielas</w:t>
      </w:r>
      <w:proofErr w:type="spellEnd"/>
    </w:p>
    <w:p w14:paraId="31A111CA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podpis nieczytelny/</w:t>
      </w:r>
    </w:p>
    <w:p w14:paraId="0B343C31" w14:textId="77777777" w:rsidR="00B75D07" w:rsidRPr="00F03D71" w:rsidRDefault="00B75D07" w:rsidP="00DE042B">
      <w:pPr>
        <w:jc w:val="right"/>
        <w:rPr>
          <w:rFonts w:asciiTheme="majorHAnsi" w:hAnsiTheme="majorHAnsi" w:cs="Times New Roman"/>
          <w:highlight w:val="yellow"/>
        </w:rPr>
      </w:pPr>
    </w:p>
    <w:p w14:paraId="6DF5D40D" w14:textId="44E31FB2" w:rsidR="00DE042B" w:rsidRPr="00F355E4" w:rsidRDefault="00F355E4" w:rsidP="00DE042B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Łódź, dnia 27.03.2018</w:t>
      </w:r>
      <w:bookmarkStart w:id="4" w:name="_GoBack"/>
      <w:bookmarkEnd w:id="4"/>
    </w:p>
    <w:sectPr w:rsidR="00DE042B" w:rsidRPr="00F355E4" w:rsidSect="00446E32">
      <w:headerReference w:type="default" r:id="rId10"/>
      <w:footerReference w:type="default" r:id="rId11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5AD4F" w14:textId="77777777" w:rsidR="00900329" w:rsidRDefault="00900329" w:rsidP="00505F81">
      <w:pPr>
        <w:spacing w:after="0" w:line="240" w:lineRule="auto"/>
      </w:pPr>
      <w:r>
        <w:separator/>
      </w:r>
    </w:p>
  </w:endnote>
  <w:endnote w:type="continuationSeparator" w:id="0">
    <w:p w14:paraId="13CE79B0" w14:textId="77777777" w:rsidR="00900329" w:rsidRDefault="0090032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FA2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BAA2FD" wp14:editId="2D0BA70B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34916" w14:textId="77777777" w:rsidR="00900329" w:rsidRDefault="00900329" w:rsidP="00505F81">
      <w:pPr>
        <w:spacing w:after="0" w:line="240" w:lineRule="auto"/>
      </w:pPr>
      <w:r>
        <w:separator/>
      </w:r>
    </w:p>
  </w:footnote>
  <w:footnote w:type="continuationSeparator" w:id="0">
    <w:p w14:paraId="4F29474F" w14:textId="77777777" w:rsidR="00900329" w:rsidRDefault="0090032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61A8" w14:textId="07F60F76" w:rsidR="00505F81" w:rsidRDefault="00505F81" w:rsidP="00505F81">
    <w:pPr>
      <w:pStyle w:val="Nagwek"/>
      <w:jc w:val="right"/>
    </w:pPr>
  </w:p>
  <w:p w14:paraId="784730EB" w14:textId="77777777" w:rsidR="00E647C0" w:rsidRDefault="00E647C0" w:rsidP="00E647C0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14:paraId="5E2C9151" w14:textId="57913F1A" w:rsidR="00E647C0" w:rsidRDefault="00E647C0" w:rsidP="00E647C0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AA889A" wp14:editId="56DF8229">
          <wp:simplePos x="0" y="0"/>
          <wp:positionH relativeFrom="column">
            <wp:posOffset>5707380</wp:posOffset>
          </wp:positionH>
          <wp:positionV relativeFrom="paragraph">
            <wp:posOffset>52070</wp:posOffset>
          </wp:positionV>
          <wp:extent cx="853440" cy="853440"/>
          <wp:effectExtent l="0" t="0" r="381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FCAA2" w14:textId="77777777" w:rsidR="00E647C0" w:rsidRDefault="00E647C0" w:rsidP="00E647C0">
    <w:pPr>
      <w:tabs>
        <w:tab w:val="center" w:pos="4536"/>
        <w:tab w:val="right" w:pos="9072"/>
      </w:tabs>
      <w:spacing w:after="0" w:line="240" w:lineRule="auto"/>
      <w:jc w:val="right"/>
    </w:pPr>
  </w:p>
  <w:p w14:paraId="349D8C82" w14:textId="77777777" w:rsidR="00E647C0" w:rsidRDefault="00E647C0" w:rsidP="00E647C0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>
      <w:rPr>
        <w:rFonts w:asciiTheme="majorHAnsi" w:hAnsiTheme="majorHAnsi" w:cs="Arial"/>
      </w:rPr>
      <w:t xml:space="preserve">Projekt „Odkryjmy bogactwo w nas drzemiące w Szkole Podstawowej nr 128 </w:t>
    </w:r>
  </w:p>
  <w:p w14:paraId="1B24212F" w14:textId="77777777" w:rsidR="00E647C0" w:rsidRDefault="00E647C0" w:rsidP="00E647C0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>
      <w:rPr>
        <w:rFonts w:asciiTheme="majorHAnsi" w:hAnsiTheme="majorHAnsi" w:cs="Arial"/>
      </w:rPr>
      <w:t>i Publicznym Gimnazjum nr 58 w Łodzi ”</w:t>
    </w:r>
  </w:p>
  <w:p w14:paraId="5419C644" w14:textId="77777777" w:rsidR="00E647C0" w:rsidRDefault="00E647C0" w:rsidP="00E647C0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>
      <w:rPr>
        <w:rFonts w:asciiTheme="majorHAnsi" w:hAnsiTheme="majorHAnsi" w:cs="Arial"/>
      </w:rPr>
      <w:t>współfinansowany ze środków Europejskiego Funduszu Społecznego w ramach</w:t>
    </w:r>
  </w:p>
  <w:p w14:paraId="7BD7EF66" w14:textId="77777777" w:rsidR="00E647C0" w:rsidRDefault="00E647C0" w:rsidP="00E647C0">
    <w:pPr>
      <w:tabs>
        <w:tab w:val="center" w:pos="5387"/>
        <w:tab w:val="right" w:pos="9072"/>
      </w:tabs>
      <w:spacing w:after="0" w:line="240" w:lineRule="auto"/>
      <w:jc w:val="both"/>
      <w:rPr>
        <w:rFonts w:ascii="Arial" w:eastAsia="Calibri" w:hAnsi="Arial" w:cs="Arial"/>
        <w:sz w:val="20"/>
        <w:szCs w:val="20"/>
      </w:rPr>
    </w:pPr>
    <w:r>
      <w:rPr>
        <w:rFonts w:asciiTheme="majorHAnsi" w:hAnsiTheme="majorHAnsi" w:cs="Arial"/>
      </w:rPr>
      <w:t>Regionalnego Programu Operacyjnego Województwa Łódzkiego na lata 2014-2020</w:t>
    </w:r>
  </w:p>
  <w:p w14:paraId="46250C6C" w14:textId="77777777" w:rsidR="00505F81" w:rsidRPr="003D47AA" w:rsidRDefault="00900329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2BD3"/>
    <w:multiLevelType w:val="hybridMultilevel"/>
    <w:tmpl w:val="1B225B0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CF828C0"/>
    <w:multiLevelType w:val="hybridMultilevel"/>
    <w:tmpl w:val="5F90AFF2"/>
    <w:lvl w:ilvl="0" w:tplc="C7C2DD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E390E"/>
    <w:rsid w:val="00173689"/>
    <w:rsid w:val="001D33DF"/>
    <w:rsid w:val="001F728B"/>
    <w:rsid w:val="00256A5A"/>
    <w:rsid w:val="00262C8A"/>
    <w:rsid w:val="002760BA"/>
    <w:rsid w:val="00286967"/>
    <w:rsid w:val="00291CB2"/>
    <w:rsid w:val="00297431"/>
    <w:rsid w:val="00332C28"/>
    <w:rsid w:val="0034027E"/>
    <w:rsid w:val="0035718F"/>
    <w:rsid w:val="0035732D"/>
    <w:rsid w:val="00392057"/>
    <w:rsid w:val="003C20A8"/>
    <w:rsid w:val="003D47AA"/>
    <w:rsid w:val="00446E32"/>
    <w:rsid w:val="004E163E"/>
    <w:rsid w:val="00505F81"/>
    <w:rsid w:val="00512C68"/>
    <w:rsid w:val="00526CEA"/>
    <w:rsid w:val="005624C9"/>
    <w:rsid w:val="005A2B96"/>
    <w:rsid w:val="005A2D86"/>
    <w:rsid w:val="00644140"/>
    <w:rsid w:val="006F6F4D"/>
    <w:rsid w:val="0076688B"/>
    <w:rsid w:val="007A3C51"/>
    <w:rsid w:val="00900329"/>
    <w:rsid w:val="00A16336"/>
    <w:rsid w:val="00AF7489"/>
    <w:rsid w:val="00B06A79"/>
    <w:rsid w:val="00B322C9"/>
    <w:rsid w:val="00B42AFC"/>
    <w:rsid w:val="00B72B55"/>
    <w:rsid w:val="00B75D07"/>
    <w:rsid w:val="00BC628E"/>
    <w:rsid w:val="00D10668"/>
    <w:rsid w:val="00D53E51"/>
    <w:rsid w:val="00D73215"/>
    <w:rsid w:val="00DD6E91"/>
    <w:rsid w:val="00DE042B"/>
    <w:rsid w:val="00E647C0"/>
    <w:rsid w:val="00F03D71"/>
    <w:rsid w:val="00F355E4"/>
    <w:rsid w:val="00FA6E62"/>
    <w:rsid w:val="00FB3D0A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Mention">
    <w:name w:val="Mention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Mention">
    <w:name w:val="Mention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ktrpo.zss4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73BA-5A64-450E-9B4E-1F50E73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dcterms:created xsi:type="dcterms:W3CDTF">2018-03-27T08:04:00Z</dcterms:created>
  <dcterms:modified xsi:type="dcterms:W3CDTF">2018-03-27T08:04:00Z</dcterms:modified>
</cp:coreProperties>
</file>